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84D" w14:textId="50C97D7F" w:rsidR="00D836B6" w:rsidRDefault="00935386">
      <w:pPr>
        <w:jc w:val="both"/>
        <w:rPr>
          <w:b/>
          <w:u w:val="single"/>
        </w:rPr>
      </w:pPr>
      <w:r>
        <w:rPr>
          <w:b/>
          <w:u w:val="single"/>
        </w:rPr>
        <w:t xml:space="preserve">PROJETO DE </w:t>
      </w:r>
      <w:r w:rsidR="00EE67A7">
        <w:rPr>
          <w:b/>
          <w:u w:val="single"/>
        </w:rPr>
        <w:t>DECR</w:t>
      </w:r>
      <w:r w:rsidR="007419DF">
        <w:rPr>
          <w:b/>
          <w:u w:val="single"/>
        </w:rPr>
        <w:t xml:space="preserve">ETO </w:t>
      </w:r>
      <w:r w:rsidR="00D836B6" w:rsidRPr="004D1AFD">
        <w:rPr>
          <w:b/>
          <w:u w:val="single"/>
        </w:rPr>
        <w:t xml:space="preserve">LEGISLATIVO Nº </w:t>
      </w:r>
      <w:r>
        <w:rPr>
          <w:b/>
          <w:u w:val="single"/>
        </w:rPr>
        <w:t>0</w:t>
      </w:r>
      <w:r w:rsidR="00743C23">
        <w:rPr>
          <w:b/>
          <w:u w:val="single"/>
        </w:rPr>
        <w:t>69</w:t>
      </w:r>
      <w:r w:rsidR="00D31949" w:rsidRPr="004D1AFD">
        <w:rPr>
          <w:b/>
          <w:u w:val="single"/>
        </w:rPr>
        <w:t>/20</w:t>
      </w:r>
      <w:r w:rsidR="00CA36CB">
        <w:rPr>
          <w:b/>
          <w:u w:val="single"/>
        </w:rPr>
        <w:t>2</w:t>
      </w:r>
      <w:r w:rsidR="001A0C1C">
        <w:rPr>
          <w:b/>
          <w:u w:val="single"/>
        </w:rPr>
        <w:t>5</w:t>
      </w:r>
    </w:p>
    <w:p w14:paraId="38D87434" w14:textId="77777777" w:rsidR="005E080D" w:rsidRDefault="005E080D">
      <w:pPr>
        <w:jc w:val="both"/>
        <w:rPr>
          <w:b/>
          <w:u w:val="single"/>
        </w:rPr>
      </w:pPr>
    </w:p>
    <w:p w14:paraId="62EECDBF" w14:textId="267D6AA5" w:rsidR="005E080D" w:rsidRDefault="00DD77C7" w:rsidP="005E080D">
      <w:pPr>
        <w:ind w:left="4536" w:right="424"/>
        <w:jc w:val="both"/>
      </w:pPr>
      <w:r>
        <w:t xml:space="preserve">Dispõe sobre a concessão da Comenda </w:t>
      </w:r>
      <w:r w:rsidR="00D9534B">
        <w:t>Professora Maria das Mercês de Araújo Britto</w:t>
      </w:r>
      <w:r>
        <w:t xml:space="preserve"> </w:t>
      </w:r>
      <w:r w:rsidR="0065288E">
        <w:t>a</w:t>
      </w:r>
      <w:r w:rsidR="00305EA5">
        <w:t xml:space="preserve"> Sr</w:t>
      </w:r>
      <w:r w:rsidR="00505415">
        <w:t>a</w:t>
      </w:r>
      <w:r w:rsidR="00C15FFE">
        <w:t>.</w:t>
      </w:r>
      <w:r w:rsidR="004B6EE0">
        <w:t xml:space="preserve"> Maria Sandra Oliveira Medeiros</w:t>
      </w:r>
      <w:r>
        <w:t xml:space="preserve">. </w:t>
      </w:r>
    </w:p>
    <w:p w14:paraId="7E5816F0" w14:textId="77777777" w:rsidR="005E080D" w:rsidRDefault="005E080D" w:rsidP="005E080D">
      <w:pPr>
        <w:ind w:left="4536" w:right="424"/>
        <w:jc w:val="both"/>
        <w:rPr>
          <w:i/>
        </w:rPr>
      </w:pPr>
    </w:p>
    <w:p w14:paraId="1474ED60" w14:textId="54A8AAEA" w:rsidR="00DD77C7" w:rsidRDefault="005E080D" w:rsidP="005E080D">
      <w:pPr>
        <w:ind w:right="424" w:hanging="1418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77C7">
        <w:t xml:space="preserve">O PRESIDENTE DA </w:t>
      </w:r>
      <w:r>
        <w:t xml:space="preserve">CÂMARA MUNICIPAL DE SÃO JOÃO DO SABUGI-RN, </w:t>
      </w:r>
      <w:r w:rsidR="00DD77C7">
        <w:t xml:space="preserve">no uso das atribuições que lhes confere o inciso IV do artigo 27 da Lei Orgânica Municipal, observado o parágrafo </w:t>
      </w:r>
      <w:r w:rsidR="0069748E">
        <w:t>1º</w:t>
      </w:r>
      <w:r w:rsidR="00DD77C7">
        <w:t xml:space="preserve"> do artigo 1º da Resolução nº 00</w:t>
      </w:r>
      <w:r w:rsidR="00D9534B">
        <w:t>5</w:t>
      </w:r>
      <w:r w:rsidR="00DD77C7">
        <w:t>/20</w:t>
      </w:r>
      <w:r w:rsidR="00D9534B">
        <w:t>20</w:t>
      </w:r>
      <w:r w:rsidR="00DD77C7">
        <w:t>, de 2</w:t>
      </w:r>
      <w:r w:rsidR="0069748E">
        <w:t>9</w:t>
      </w:r>
      <w:r w:rsidR="00DD77C7">
        <w:t xml:space="preserve"> de </w:t>
      </w:r>
      <w:r w:rsidR="00D9534B">
        <w:t>julho de 2020</w:t>
      </w:r>
      <w:r w:rsidR="00DD77C7">
        <w:t xml:space="preserve">, </w:t>
      </w:r>
      <w:r w:rsidR="0069748E">
        <w:t xml:space="preserve">FAZ SABER </w:t>
      </w:r>
      <w:r w:rsidR="00DD77C7">
        <w:t xml:space="preserve">que o Plenário aprovou e </w:t>
      </w:r>
      <w:r w:rsidR="00154872">
        <w:t>e</w:t>
      </w:r>
      <w:r w:rsidR="00DD77C7">
        <w:t>u promulgo o presente Decreto Legislativo:</w:t>
      </w:r>
    </w:p>
    <w:p w14:paraId="64C33CD6" w14:textId="77777777" w:rsidR="005E080D" w:rsidRDefault="005E080D" w:rsidP="005E080D">
      <w:pPr>
        <w:ind w:right="424"/>
        <w:jc w:val="both"/>
      </w:pPr>
    </w:p>
    <w:p w14:paraId="3101CA17" w14:textId="77777777" w:rsidR="005E080D" w:rsidRDefault="005E080D" w:rsidP="005E080D">
      <w:pPr>
        <w:ind w:right="424"/>
        <w:jc w:val="both"/>
        <w:rPr>
          <w:b/>
        </w:rPr>
      </w:pPr>
    </w:p>
    <w:p w14:paraId="2CB2A0DC" w14:textId="77777777" w:rsidR="005E080D" w:rsidRDefault="005E080D" w:rsidP="005E080D">
      <w:pPr>
        <w:ind w:right="424"/>
        <w:jc w:val="center"/>
        <w:rPr>
          <w:b/>
          <w:u w:val="single"/>
        </w:rPr>
      </w:pPr>
      <w:r>
        <w:rPr>
          <w:b/>
          <w:u w:val="single"/>
        </w:rPr>
        <w:t>DECRETO LEGISLATIVO</w:t>
      </w:r>
    </w:p>
    <w:p w14:paraId="5BD1DCDB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1D129B99" w14:textId="77777777" w:rsidR="005E080D" w:rsidRDefault="005E080D" w:rsidP="005E080D">
      <w:pPr>
        <w:ind w:right="424"/>
        <w:jc w:val="center"/>
        <w:rPr>
          <w:b/>
          <w:i/>
          <w:u w:val="single"/>
        </w:rPr>
      </w:pPr>
    </w:p>
    <w:p w14:paraId="6DE7EE7B" w14:textId="6A85D80D" w:rsidR="005E080D" w:rsidRDefault="005E080D" w:rsidP="005E080D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>Art. 1º. Fica concedid</w:t>
      </w:r>
      <w:r w:rsidR="00DD77C7">
        <w:t xml:space="preserve">a a Comenda </w:t>
      </w:r>
      <w:r w:rsidR="00D9534B">
        <w:t xml:space="preserve">Professora Maria das Mercês de Araújo Britto </w:t>
      </w:r>
      <w:r w:rsidR="00C15FFE">
        <w:t>a Ilmo</w:t>
      </w:r>
      <w:r w:rsidR="00305EA5">
        <w:t>. Sr</w:t>
      </w:r>
      <w:r w:rsidR="00505415">
        <w:t>a</w:t>
      </w:r>
      <w:r w:rsidR="00C15FFE">
        <w:t>.</w:t>
      </w:r>
      <w:r w:rsidR="004B6EE0">
        <w:t xml:space="preserve"> Maria Sandra Oliveira Medeiros</w:t>
      </w:r>
      <w:r w:rsidR="00154872">
        <w:t>,</w:t>
      </w:r>
      <w:r w:rsidR="00DD77C7">
        <w:t xml:space="preserve"> </w:t>
      </w:r>
      <w:r>
        <w:t xml:space="preserve">pelos </w:t>
      </w:r>
      <w:r w:rsidR="00DD77C7">
        <w:t xml:space="preserve">relevantes </w:t>
      </w:r>
      <w:r>
        <w:t xml:space="preserve">serviços prestados à </w:t>
      </w:r>
      <w:r w:rsidR="00D9534B">
        <w:t xml:space="preserve">Educação de </w:t>
      </w:r>
      <w:r>
        <w:t xml:space="preserve">nossa </w:t>
      </w:r>
      <w:r w:rsidR="00D9534B">
        <w:t>Cid</w:t>
      </w:r>
      <w:r>
        <w:t>ade.</w:t>
      </w:r>
    </w:p>
    <w:p w14:paraId="75B4E3D5" w14:textId="77777777" w:rsidR="005E080D" w:rsidRDefault="005E080D" w:rsidP="005E080D">
      <w:pPr>
        <w:ind w:right="424"/>
        <w:jc w:val="both"/>
      </w:pPr>
    </w:p>
    <w:p w14:paraId="37956C06" w14:textId="77777777" w:rsidR="005E080D" w:rsidRDefault="005E080D" w:rsidP="005E080D">
      <w:pPr>
        <w:ind w:right="424"/>
        <w:jc w:val="both"/>
      </w:pPr>
      <w:r>
        <w:tab/>
      </w:r>
      <w:r>
        <w:tab/>
        <w:t>Art. 2º. Este Decreto Legislativo entrará em vigor na data de sua publicação, revogadas as disposições em contrário.</w:t>
      </w:r>
    </w:p>
    <w:p w14:paraId="7A5DEF94" w14:textId="77777777" w:rsidR="005E080D" w:rsidRDefault="005E080D" w:rsidP="005E080D">
      <w:pPr>
        <w:jc w:val="both"/>
        <w:rPr>
          <w:b/>
          <w:u w:val="single"/>
        </w:rPr>
      </w:pPr>
    </w:p>
    <w:p w14:paraId="00BCF2F6" w14:textId="77777777" w:rsidR="005E080D" w:rsidRDefault="005E080D" w:rsidP="005E080D">
      <w:pPr>
        <w:jc w:val="both"/>
        <w:rPr>
          <w:b/>
          <w:u w:val="single"/>
        </w:rPr>
      </w:pPr>
    </w:p>
    <w:p w14:paraId="6BC173F2" w14:textId="42E23A3A" w:rsidR="005E080D" w:rsidRDefault="005E080D" w:rsidP="005E080D">
      <w:pPr>
        <w:ind w:right="424"/>
        <w:jc w:val="both"/>
        <w:rPr>
          <w:color w:val="FF0000"/>
        </w:rPr>
      </w:pPr>
      <w:r>
        <w:tab/>
      </w:r>
      <w:r>
        <w:tab/>
        <w:t xml:space="preserve">Sala das Sessões da Câmara Municipal de São João do Sabugi-RN, em </w:t>
      </w:r>
      <w:r w:rsidR="001A0C1C">
        <w:t>06</w:t>
      </w:r>
      <w:r>
        <w:t xml:space="preserve"> de </w:t>
      </w:r>
      <w:r w:rsidR="004B6EE0">
        <w:t>outubro</w:t>
      </w:r>
      <w:r>
        <w:t xml:space="preserve"> de 202</w:t>
      </w:r>
      <w:r w:rsidR="001A0C1C">
        <w:t>5</w:t>
      </w:r>
      <w:r>
        <w:t>.</w:t>
      </w:r>
    </w:p>
    <w:p w14:paraId="778A0E09" w14:textId="77777777" w:rsidR="005E080D" w:rsidRDefault="005E080D" w:rsidP="005E080D">
      <w:pPr>
        <w:jc w:val="both"/>
        <w:rPr>
          <w:color w:val="000000"/>
        </w:rPr>
      </w:pPr>
    </w:p>
    <w:p w14:paraId="06497612" w14:textId="77777777" w:rsidR="005E080D" w:rsidRDefault="005E080D" w:rsidP="005E080D">
      <w:pPr>
        <w:jc w:val="both"/>
        <w:rPr>
          <w:color w:val="000000"/>
        </w:rPr>
      </w:pPr>
    </w:p>
    <w:p w14:paraId="4B433B53" w14:textId="77777777" w:rsidR="005E080D" w:rsidRDefault="005E080D" w:rsidP="005E080D">
      <w:pPr>
        <w:jc w:val="both"/>
        <w:rPr>
          <w:color w:val="000000"/>
        </w:rPr>
      </w:pPr>
    </w:p>
    <w:p w14:paraId="6D47AE20" w14:textId="77777777" w:rsidR="005E080D" w:rsidRDefault="005E080D" w:rsidP="005E080D">
      <w:pPr>
        <w:jc w:val="both"/>
        <w:rPr>
          <w:color w:val="000000"/>
        </w:rPr>
      </w:pPr>
      <w:r>
        <w:rPr>
          <w:color w:val="000000"/>
        </w:rPr>
        <w:t xml:space="preserve">                       ___________________________________________________</w:t>
      </w:r>
    </w:p>
    <w:p w14:paraId="71EFECB2" w14:textId="01FEF941" w:rsidR="005E080D" w:rsidRDefault="004B6EE0" w:rsidP="005E080D">
      <w:pPr>
        <w:jc w:val="center"/>
        <w:rPr>
          <w:b/>
        </w:rPr>
      </w:pPr>
      <w:r>
        <w:rPr>
          <w:b/>
        </w:rPr>
        <w:t>ALEX-SANDRO ALVES</w:t>
      </w:r>
    </w:p>
    <w:p w14:paraId="1C58583C" w14:textId="77777777" w:rsidR="005E080D" w:rsidRDefault="005E080D" w:rsidP="005E080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  <w:r>
        <w:rPr>
          <w:b/>
        </w:rPr>
        <w:t xml:space="preserve"> </w:t>
      </w:r>
    </w:p>
    <w:p w14:paraId="043DBB1C" w14:textId="77777777" w:rsidR="005E080D" w:rsidRDefault="005E080D">
      <w:pPr>
        <w:jc w:val="both"/>
        <w:rPr>
          <w:b/>
          <w:u w:val="single"/>
        </w:rPr>
      </w:pPr>
    </w:p>
    <w:p w14:paraId="4F3FD552" w14:textId="77777777" w:rsidR="002B007E" w:rsidRPr="00AC11E4" w:rsidRDefault="00AC11E4" w:rsidP="005E080D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14:paraId="5CB38C12" w14:textId="450359B6" w:rsidR="00B47664" w:rsidRPr="0030415B" w:rsidRDefault="00B47664" w:rsidP="008833B6">
      <w:pPr>
        <w:tabs>
          <w:tab w:val="left" w:pos="3765"/>
          <w:tab w:val="center" w:pos="4252"/>
        </w:tabs>
        <w:jc w:val="center"/>
        <w:rPr>
          <w:b/>
        </w:rPr>
      </w:pPr>
    </w:p>
    <w:p w14:paraId="07C9643A" w14:textId="1D92F2CD" w:rsidR="008833B6" w:rsidRDefault="008833B6" w:rsidP="00554A81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bookmarkStart w:id="0" w:name="_GoBack"/>
      <w:bookmarkEnd w:id="0"/>
    </w:p>
    <w:p w14:paraId="5416CB34" w14:textId="77777777" w:rsidR="008833B6" w:rsidRPr="00085F1B" w:rsidRDefault="008833B6" w:rsidP="008833B6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p w14:paraId="1A7667B7" w14:textId="5C5D26E4" w:rsidR="00664531" w:rsidRPr="00554A81" w:rsidRDefault="00664531" w:rsidP="00554A81">
      <w:pPr>
        <w:rPr>
          <w:color w:val="000000"/>
        </w:rPr>
      </w:pPr>
      <w:r>
        <w:t xml:space="preserve">                                                                      </w:t>
      </w:r>
    </w:p>
    <w:p w14:paraId="075C9B1F" w14:textId="5598983E" w:rsidR="0013715E" w:rsidRPr="0013715E" w:rsidRDefault="00664531" w:rsidP="0013715E">
      <w:pPr>
        <w:jc w:val="both"/>
      </w:pPr>
      <w:r>
        <w:t xml:space="preserve">                                                         </w:t>
      </w:r>
    </w:p>
    <w:sectPr w:rsidR="0013715E" w:rsidRPr="0013715E" w:rsidSect="00664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851" w:bottom="568" w:left="1418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1340" w14:textId="77777777" w:rsidR="00BC6F2F" w:rsidRDefault="00BC6F2F" w:rsidP="002661A8">
      <w:r>
        <w:separator/>
      </w:r>
    </w:p>
  </w:endnote>
  <w:endnote w:type="continuationSeparator" w:id="0">
    <w:p w14:paraId="684ACA33" w14:textId="77777777" w:rsidR="00BC6F2F" w:rsidRDefault="00BC6F2F" w:rsidP="0026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2934" w14:textId="77777777" w:rsidR="006551B4" w:rsidRDefault="006551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09A8" w14:textId="77777777" w:rsidR="006551B4" w:rsidRDefault="006551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6C94" w14:textId="77777777" w:rsidR="006551B4" w:rsidRDefault="00655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D82F" w14:textId="77777777" w:rsidR="00BC6F2F" w:rsidRDefault="00BC6F2F" w:rsidP="002661A8">
      <w:r>
        <w:separator/>
      </w:r>
    </w:p>
  </w:footnote>
  <w:footnote w:type="continuationSeparator" w:id="0">
    <w:p w14:paraId="034CD460" w14:textId="77777777" w:rsidR="00BC6F2F" w:rsidRDefault="00BC6F2F" w:rsidP="0026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BCCE" w14:textId="77777777" w:rsidR="006551B4" w:rsidRDefault="006551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B5E4" w14:textId="16DFD694" w:rsidR="000732FF" w:rsidRDefault="000732FF" w:rsidP="000732FF">
    <w:pPr>
      <w:ind w:left="2" w:hanging="2"/>
      <w:jc w:val="center"/>
      <w:rPr>
        <w:rFonts w:ascii="Times New Roman" w:hAnsi="Times New Rom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3727B" wp14:editId="6F6528EC">
          <wp:simplePos x="0" y="0"/>
          <wp:positionH relativeFrom="margin">
            <wp:align>center</wp:align>
          </wp:positionH>
          <wp:positionV relativeFrom="page">
            <wp:posOffset>-98425</wp:posOffset>
          </wp:positionV>
          <wp:extent cx="3097530" cy="1742440"/>
          <wp:effectExtent l="0" t="0" r="0" b="0"/>
          <wp:wrapNone/>
          <wp:docPr id="1" name="Imagem 1" descr="LOGO-CÂMAR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-CÂMAR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174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0DEA89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</w:p>
  <w:p w14:paraId="69EB432A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</w:p>
  <w:p w14:paraId="017C8159" w14:textId="77777777" w:rsidR="000732FF" w:rsidRDefault="000732FF" w:rsidP="000732FF">
    <w:pPr>
      <w:ind w:left="4" w:hanging="4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ESTADO DO RIO GRANDE DO NORTE</w:t>
    </w:r>
  </w:p>
  <w:p w14:paraId="207AD3B4" w14:textId="77777777" w:rsidR="000732FF" w:rsidRDefault="000732FF" w:rsidP="000732FF">
    <w:pPr>
      <w:ind w:left="2" w:hanging="2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ÂMARA MUNICIPAL DE SÃO JOÃO DO SABUGI – RN</w:t>
    </w:r>
  </w:p>
  <w:p w14:paraId="231865DA" w14:textId="77777777" w:rsidR="000732FF" w:rsidRDefault="000732FF" w:rsidP="000732FF">
    <w:pPr>
      <w:ind w:left="2" w:hanging="2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ASA LEGISLATIVA APRÍGIO PEREIRA DE ARAÚJO</w:t>
    </w:r>
  </w:p>
  <w:p w14:paraId="7A0829C8" w14:textId="77777777" w:rsidR="000732FF" w:rsidRDefault="000732FF" w:rsidP="000732FF">
    <w:pPr>
      <w:tabs>
        <w:tab w:val="center" w:pos="4419"/>
        <w:tab w:val="right" w:pos="8838"/>
      </w:tabs>
      <w:ind w:left="2" w:hanging="2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CNPJ: 08.221.145/0001-24</w:t>
    </w:r>
  </w:p>
  <w:p w14:paraId="2637CE17" w14:textId="77777777" w:rsidR="000732FF" w:rsidRDefault="000732FF" w:rsidP="000732FF">
    <w:pPr>
      <w:ind w:left="2" w:hanging="2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-MAIL: camaramunicipal-sjs@hotmail.com – Site: saojoaodosabugi.rn.leg.br</w:t>
    </w:r>
  </w:p>
  <w:p w14:paraId="45E9FDEE" w14:textId="77777777" w:rsidR="000732FF" w:rsidRDefault="000732FF" w:rsidP="000732FF">
    <w:pPr>
      <w:ind w:left="2" w:hanging="2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</w:rPr>
      <w:t>Rua Professor Manoel Martiniano, 150 – Centro - CEP: 59.310-000 – Tel. (84) 9 9905-9553</w:t>
    </w:r>
  </w:p>
  <w:p w14:paraId="64D84A7C" w14:textId="72347C11" w:rsidR="00812730" w:rsidRPr="009E70D8" w:rsidRDefault="00812730" w:rsidP="009E70D8">
    <w:pPr>
      <w:pStyle w:val="SemEspaamento"/>
      <w:rPr>
        <w:b/>
        <w:sz w:val="36"/>
        <w:szCs w:val="36"/>
      </w:rPr>
    </w:pPr>
  </w:p>
  <w:p w14:paraId="58AE5C80" w14:textId="77777777" w:rsidR="00812730" w:rsidRDefault="00812730" w:rsidP="00812730">
    <w:pPr>
      <w:pStyle w:val="SemEspaament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9051" w14:textId="77777777" w:rsidR="006551B4" w:rsidRDefault="006551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A1C11"/>
    <w:multiLevelType w:val="hybridMultilevel"/>
    <w:tmpl w:val="CE36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01E7F"/>
    <w:rsid w:val="000050CF"/>
    <w:rsid w:val="000130D8"/>
    <w:rsid w:val="00013F5B"/>
    <w:rsid w:val="000176D2"/>
    <w:rsid w:val="00020A6E"/>
    <w:rsid w:val="000260D1"/>
    <w:rsid w:val="000311B7"/>
    <w:rsid w:val="00034CE7"/>
    <w:rsid w:val="00044EC0"/>
    <w:rsid w:val="000732FF"/>
    <w:rsid w:val="000748E6"/>
    <w:rsid w:val="00074D5C"/>
    <w:rsid w:val="0008193B"/>
    <w:rsid w:val="00082A38"/>
    <w:rsid w:val="000837AC"/>
    <w:rsid w:val="00094212"/>
    <w:rsid w:val="000A1268"/>
    <w:rsid w:val="000C0559"/>
    <w:rsid w:val="000D07E2"/>
    <w:rsid w:val="000E4A52"/>
    <w:rsid w:val="000E77FA"/>
    <w:rsid w:val="00103A39"/>
    <w:rsid w:val="001106D2"/>
    <w:rsid w:val="00112F61"/>
    <w:rsid w:val="001163C2"/>
    <w:rsid w:val="0013715E"/>
    <w:rsid w:val="00146C44"/>
    <w:rsid w:val="00146ED5"/>
    <w:rsid w:val="001528C3"/>
    <w:rsid w:val="0015431F"/>
    <w:rsid w:val="00154872"/>
    <w:rsid w:val="00163576"/>
    <w:rsid w:val="00163B18"/>
    <w:rsid w:val="001657C6"/>
    <w:rsid w:val="00167988"/>
    <w:rsid w:val="00187978"/>
    <w:rsid w:val="001A0C1C"/>
    <w:rsid w:val="001A19BC"/>
    <w:rsid w:val="001B232E"/>
    <w:rsid w:val="001B5346"/>
    <w:rsid w:val="001B601C"/>
    <w:rsid w:val="001B6332"/>
    <w:rsid w:val="001C5FFA"/>
    <w:rsid w:val="001F49B2"/>
    <w:rsid w:val="002010F6"/>
    <w:rsid w:val="00204CBD"/>
    <w:rsid w:val="002141F2"/>
    <w:rsid w:val="00231B5F"/>
    <w:rsid w:val="002330D9"/>
    <w:rsid w:val="00236032"/>
    <w:rsid w:val="00250944"/>
    <w:rsid w:val="002649F3"/>
    <w:rsid w:val="002661A8"/>
    <w:rsid w:val="00282697"/>
    <w:rsid w:val="002900B7"/>
    <w:rsid w:val="002948E0"/>
    <w:rsid w:val="002A5F55"/>
    <w:rsid w:val="002B007E"/>
    <w:rsid w:val="002B0546"/>
    <w:rsid w:val="002B4581"/>
    <w:rsid w:val="002D4285"/>
    <w:rsid w:val="002E0312"/>
    <w:rsid w:val="002F34B1"/>
    <w:rsid w:val="002F3835"/>
    <w:rsid w:val="00300AB2"/>
    <w:rsid w:val="0030415B"/>
    <w:rsid w:val="00305EA5"/>
    <w:rsid w:val="00310273"/>
    <w:rsid w:val="003119EF"/>
    <w:rsid w:val="00320B92"/>
    <w:rsid w:val="003318C8"/>
    <w:rsid w:val="003342A1"/>
    <w:rsid w:val="00343FD5"/>
    <w:rsid w:val="00344D7D"/>
    <w:rsid w:val="00361E57"/>
    <w:rsid w:val="0036319F"/>
    <w:rsid w:val="00377CEE"/>
    <w:rsid w:val="003811BC"/>
    <w:rsid w:val="0038149E"/>
    <w:rsid w:val="003959F1"/>
    <w:rsid w:val="003A07EB"/>
    <w:rsid w:val="003A6072"/>
    <w:rsid w:val="003B50CD"/>
    <w:rsid w:val="003B5DAE"/>
    <w:rsid w:val="003C34CA"/>
    <w:rsid w:val="003C4B08"/>
    <w:rsid w:val="003E3C9E"/>
    <w:rsid w:val="003F2768"/>
    <w:rsid w:val="00416D11"/>
    <w:rsid w:val="004175C1"/>
    <w:rsid w:val="004236C6"/>
    <w:rsid w:val="00434B8E"/>
    <w:rsid w:val="004368D1"/>
    <w:rsid w:val="00446867"/>
    <w:rsid w:val="004549C6"/>
    <w:rsid w:val="00454F82"/>
    <w:rsid w:val="00477DDF"/>
    <w:rsid w:val="00484007"/>
    <w:rsid w:val="00485623"/>
    <w:rsid w:val="004B1659"/>
    <w:rsid w:val="004B5897"/>
    <w:rsid w:val="004B6EE0"/>
    <w:rsid w:val="004D1AFD"/>
    <w:rsid w:val="004D651D"/>
    <w:rsid w:val="004F6688"/>
    <w:rsid w:val="00502E29"/>
    <w:rsid w:val="00505415"/>
    <w:rsid w:val="00510446"/>
    <w:rsid w:val="005222B1"/>
    <w:rsid w:val="005259AD"/>
    <w:rsid w:val="00543D01"/>
    <w:rsid w:val="00543ECE"/>
    <w:rsid w:val="00554704"/>
    <w:rsid w:val="00554A81"/>
    <w:rsid w:val="005734BA"/>
    <w:rsid w:val="00577F8C"/>
    <w:rsid w:val="00581A7E"/>
    <w:rsid w:val="005902C9"/>
    <w:rsid w:val="005933B7"/>
    <w:rsid w:val="005A069E"/>
    <w:rsid w:val="005A0C7C"/>
    <w:rsid w:val="005B238E"/>
    <w:rsid w:val="005D2ADC"/>
    <w:rsid w:val="005D483D"/>
    <w:rsid w:val="005E080D"/>
    <w:rsid w:val="005E4082"/>
    <w:rsid w:val="005E55DA"/>
    <w:rsid w:val="00630216"/>
    <w:rsid w:val="00632BB4"/>
    <w:rsid w:val="00646CB2"/>
    <w:rsid w:val="0065288E"/>
    <w:rsid w:val="006551B4"/>
    <w:rsid w:val="00656400"/>
    <w:rsid w:val="006620BE"/>
    <w:rsid w:val="00664531"/>
    <w:rsid w:val="00672957"/>
    <w:rsid w:val="00675349"/>
    <w:rsid w:val="00683ABD"/>
    <w:rsid w:val="00687111"/>
    <w:rsid w:val="0069144A"/>
    <w:rsid w:val="00695AD2"/>
    <w:rsid w:val="00695BC3"/>
    <w:rsid w:val="0069748E"/>
    <w:rsid w:val="006B3945"/>
    <w:rsid w:val="006B7942"/>
    <w:rsid w:val="006B7A9B"/>
    <w:rsid w:val="006D01C3"/>
    <w:rsid w:val="006D2CCD"/>
    <w:rsid w:val="006D4FDE"/>
    <w:rsid w:val="006E650C"/>
    <w:rsid w:val="006F2A8C"/>
    <w:rsid w:val="007116B9"/>
    <w:rsid w:val="00712548"/>
    <w:rsid w:val="00714A9F"/>
    <w:rsid w:val="007338B6"/>
    <w:rsid w:val="007419DF"/>
    <w:rsid w:val="0074339F"/>
    <w:rsid w:val="00743C23"/>
    <w:rsid w:val="007462E0"/>
    <w:rsid w:val="00750C02"/>
    <w:rsid w:val="007731B0"/>
    <w:rsid w:val="007842A8"/>
    <w:rsid w:val="00786052"/>
    <w:rsid w:val="007874B0"/>
    <w:rsid w:val="00791B52"/>
    <w:rsid w:val="00793694"/>
    <w:rsid w:val="00796048"/>
    <w:rsid w:val="007A5366"/>
    <w:rsid w:val="007E6AF6"/>
    <w:rsid w:val="007F7E40"/>
    <w:rsid w:val="00812730"/>
    <w:rsid w:val="008176DF"/>
    <w:rsid w:val="00831AAE"/>
    <w:rsid w:val="00834F00"/>
    <w:rsid w:val="008366B6"/>
    <w:rsid w:val="00844F8B"/>
    <w:rsid w:val="00860F82"/>
    <w:rsid w:val="00865329"/>
    <w:rsid w:val="00871A04"/>
    <w:rsid w:val="00874A84"/>
    <w:rsid w:val="008833B6"/>
    <w:rsid w:val="00897EB6"/>
    <w:rsid w:val="008A4F8A"/>
    <w:rsid w:val="008F0966"/>
    <w:rsid w:val="008F3A1C"/>
    <w:rsid w:val="00904C13"/>
    <w:rsid w:val="00905A63"/>
    <w:rsid w:val="00906F7B"/>
    <w:rsid w:val="00912488"/>
    <w:rsid w:val="00924DB6"/>
    <w:rsid w:val="00933EDD"/>
    <w:rsid w:val="009345E7"/>
    <w:rsid w:val="00935386"/>
    <w:rsid w:val="0094079C"/>
    <w:rsid w:val="00941DB5"/>
    <w:rsid w:val="00947F6A"/>
    <w:rsid w:val="00954F2E"/>
    <w:rsid w:val="00955A3A"/>
    <w:rsid w:val="00977EA2"/>
    <w:rsid w:val="00983032"/>
    <w:rsid w:val="00986519"/>
    <w:rsid w:val="00997522"/>
    <w:rsid w:val="009A2116"/>
    <w:rsid w:val="009A59C9"/>
    <w:rsid w:val="009B5B76"/>
    <w:rsid w:val="009D2AF9"/>
    <w:rsid w:val="009D3F4D"/>
    <w:rsid w:val="009E04BC"/>
    <w:rsid w:val="009E70D8"/>
    <w:rsid w:val="009F432A"/>
    <w:rsid w:val="00A02EC3"/>
    <w:rsid w:val="00A0712D"/>
    <w:rsid w:val="00A1192A"/>
    <w:rsid w:val="00A27692"/>
    <w:rsid w:val="00A364AD"/>
    <w:rsid w:val="00A36F87"/>
    <w:rsid w:val="00A4147F"/>
    <w:rsid w:val="00A440BC"/>
    <w:rsid w:val="00A468CF"/>
    <w:rsid w:val="00A520D4"/>
    <w:rsid w:val="00A5616E"/>
    <w:rsid w:val="00A61909"/>
    <w:rsid w:val="00A66B77"/>
    <w:rsid w:val="00A80C3E"/>
    <w:rsid w:val="00A97B06"/>
    <w:rsid w:val="00A97EE8"/>
    <w:rsid w:val="00AB3142"/>
    <w:rsid w:val="00AB7936"/>
    <w:rsid w:val="00AC11E4"/>
    <w:rsid w:val="00AC292A"/>
    <w:rsid w:val="00AC3D39"/>
    <w:rsid w:val="00AE323C"/>
    <w:rsid w:val="00AF51A8"/>
    <w:rsid w:val="00B02BDA"/>
    <w:rsid w:val="00B078B2"/>
    <w:rsid w:val="00B15336"/>
    <w:rsid w:val="00B30EDB"/>
    <w:rsid w:val="00B41A54"/>
    <w:rsid w:val="00B43CE7"/>
    <w:rsid w:val="00B47664"/>
    <w:rsid w:val="00B57BFC"/>
    <w:rsid w:val="00B6032A"/>
    <w:rsid w:val="00B652DE"/>
    <w:rsid w:val="00B673A7"/>
    <w:rsid w:val="00B717E6"/>
    <w:rsid w:val="00B752C0"/>
    <w:rsid w:val="00B76C32"/>
    <w:rsid w:val="00B82261"/>
    <w:rsid w:val="00B90C08"/>
    <w:rsid w:val="00B9217C"/>
    <w:rsid w:val="00BA2036"/>
    <w:rsid w:val="00BA313C"/>
    <w:rsid w:val="00BC6F2F"/>
    <w:rsid w:val="00BD2B17"/>
    <w:rsid w:val="00BE7259"/>
    <w:rsid w:val="00C02713"/>
    <w:rsid w:val="00C0792A"/>
    <w:rsid w:val="00C15953"/>
    <w:rsid w:val="00C15FFE"/>
    <w:rsid w:val="00C20783"/>
    <w:rsid w:val="00C22551"/>
    <w:rsid w:val="00C45068"/>
    <w:rsid w:val="00C574A0"/>
    <w:rsid w:val="00C703D6"/>
    <w:rsid w:val="00CA33BD"/>
    <w:rsid w:val="00CA36CB"/>
    <w:rsid w:val="00CB3698"/>
    <w:rsid w:val="00CC2B38"/>
    <w:rsid w:val="00CC6815"/>
    <w:rsid w:val="00CC7D65"/>
    <w:rsid w:val="00CD641B"/>
    <w:rsid w:val="00CF7DE9"/>
    <w:rsid w:val="00D107F6"/>
    <w:rsid w:val="00D1707B"/>
    <w:rsid w:val="00D27E7C"/>
    <w:rsid w:val="00D31949"/>
    <w:rsid w:val="00D32D9A"/>
    <w:rsid w:val="00D52EF7"/>
    <w:rsid w:val="00D552DD"/>
    <w:rsid w:val="00D667C2"/>
    <w:rsid w:val="00D73756"/>
    <w:rsid w:val="00D74D86"/>
    <w:rsid w:val="00D75691"/>
    <w:rsid w:val="00D836B6"/>
    <w:rsid w:val="00D9534B"/>
    <w:rsid w:val="00DA2EB6"/>
    <w:rsid w:val="00DC3CD0"/>
    <w:rsid w:val="00DC5DC3"/>
    <w:rsid w:val="00DD77C7"/>
    <w:rsid w:val="00DE6C51"/>
    <w:rsid w:val="00DE742B"/>
    <w:rsid w:val="00DE7C4E"/>
    <w:rsid w:val="00E113F8"/>
    <w:rsid w:val="00E20277"/>
    <w:rsid w:val="00E341E9"/>
    <w:rsid w:val="00E347B7"/>
    <w:rsid w:val="00E358C5"/>
    <w:rsid w:val="00E56025"/>
    <w:rsid w:val="00E71DDA"/>
    <w:rsid w:val="00E7448C"/>
    <w:rsid w:val="00E749FD"/>
    <w:rsid w:val="00E81B61"/>
    <w:rsid w:val="00E83FA7"/>
    <w:rsid w:val="00E96471"/>
    <w:rsid w:val="00EC0616"/>
    <w:rsid w:val="00EC713E"/>
    <w:rsid w:val="00EC73D0"/>
    <w:rsid w:val="00ED6120"/>
    <w:rsid w:val="00ED6D55"/>
    <w:rsid w:val="00EE67A7"/>
    <w:rsid w:val="00EE6D86"/>
    <w:rsid w:val="00EF0CE2"/>
    <w:rsid w:val="00EF7A9E"/>
    <w:rsid w:val="00F00A49"/>
    <w:rsid w:val="00F0224B"/>
    <w:rsid w:val="00F227BC"/>
    <w:rsid w:val="00F45512"/>
    <w:rsid w:val="00F46103"/>
    <w:rsid w:val="00F52F60"/>
    <w:rsid w:val="00F55A76"/>
    <w:rsid w:val="00F56281"/>
    <w:rsid w:val="00F61276"/>
    <w:rsid w:val="00F62383"/>
    <w:rsid w:val="00F65575"/>
    <w:rsid w:val="00F74472"/>
    <w:rsid w:val="00F778B6"/>
    <w:rsid w:val="00F84592"/>
    <w:rsid w:val="00F85BE6"/>
    <w:rsid w:val="00F863FF"/>
    <w:rsid w:val="00F87741"/>
    <w:rsid w:val="00F90B7A"/>
    <w:rsid w:val="00F914B2"/>
    <w:rsid w:val="00FA28D9"/>
    <w:rsid w:val="00FA2D96"/>
    <w:rsid w:val="00FB0A8D"/>
    <w:rsid w:val="00FB0B35"/>
    <w:rsid w:val="00FB1C95"/>
    <w:rsid w:val="00FB5205"/>
    <w:rsid w:val="00FB6B70"/>
    <w:rsid w:val="00FC0946"/>
    <w:rsid w:val="00FC2426"/>
    <w:rsid w:val="00FC2CBC"/>
    <w:rsid w:val="00FD0962"/>
    <w:rsid w:val="00FD5699"/>
    <w:rsid w:val="00FD6E15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F2A2"/>
  <w15:chartTrackingRefBased/>
  <w15:docId w15:val="{49F05A1A-65CC-46C2-B97C-47F34F5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874A8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character" w:customStyle="1" w:styleId="Ttulo2Char">
    <w:name w:val="Título 2 Char"/>
    <w:link w:val="Ttulo2"/>
    <w:uiPriority w:val="9"/>
    <w:semiHidden/>
    <w:rsid w:val="00874A84"/>
    <w:rPr>
      <w:rFonts w:ascii="Times" w:hAnsi="Times" w:cs="Times New Roman"/>
      <w:b/>
      <w:bCs/>
      <w:sz w:val="36"/>
      <w:szCs w:val="36"/>
      <w:lang w:eastAsia="en-US"/>
    </w:rPr>
  </w:style>
  <w:style w:type="character" w:styleId="Hyperlink">
    <w:name w:val="Hyperlink"/>
    <w:uiPriority w:val="99"/>
    <w:unhideWhenUsed/>
    <w:rsid w:val="00EC73D0"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sid w:val="00E96471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E96471"/>
    <w:rPr>
      <w:rFonts w:ascii="Courier New" w:hAnsi="Courier New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96471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96471"/>
    <w:rPr>
      <w:sz w:val="16"/>
      <w:szCs w:val="16"/>
      <w:lang w:val="x-none" w:eastAsia="x-none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link w:val="Cabealho"/>
    <w:uiPriority w:val="99"/>
    <w:rsid w:val="002661A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61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661A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2661A8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A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00A49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8127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25B4-1D01-43B8-9179-76A43017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3</cp:revision>
  <cp:lastPrinted>2025-10-06T17:36:00Z</cp:lastPrinted>
  <dcterms:created xsi:type="dcterms:W3CDTF">2025-10-06T17:37:00Z</dcterms:created>
  <dcterms:modified xsi:type="dcterms:W3CDTF">2025-10-10T00:14:00Z</dcterms:modified>
</cp:coreProperties>
</file>